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E49A" w14:textId="77777777" w:rsidR="00EE6A11" w:rsidRDefault="00EE6A11" w:rsidP="006F3A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6FBB4C" w14:textId="0E88F000" w:rsidR="006F3A82" w:rsidRPr="00C43BDD" w:rsidRDefault="006F3A82" w:rsidP="006F3A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6F3A82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</w:t>
      </w:r>
      <w:r w:rsidRPr="00C43BDD">
        <w:rPr>
          <w:rFonts w:ascii="Times New Roman" w:hAnsi="Times New Roman" w:cs="Times New Roman"/>
          <w:b/>
        </w:rPr>
        <w:t>Semester</w:t>
      </w:r>
      <w:r>
        <w:rPr>
          <w:rFonts w:ascii="Times New Roman" w:hAnsi="Times New Roman" w:cs="Times New Roman"/>
          <w:b/>
        </w:rPr>
        <w:t xml:space="preserve"> (M.Tech)</w:t>
      </w:r>
    </w:p>
    <w:p w14:paraId="797127A6" w14:textId="77777777" w:rsidR="006F3A82" w:rsidRPr="00C43BDD" w:rsidRDefault="006F3A82" w:rsidP="006F3A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41" w:type="dxa"/>
        <w:jc w:val="center"/>
        <w:tblLook w:val="04A0" w:firstRow="1" w:lastRow="0" w:firstColumn="1" w:lastColumn="0" w:noHBand="0" w:noVBand="1"/>
      </w:tblPr>
      <w:tblGrid>
        <w:gridCol w:w="1647"/>
        <w:gridCol w:w="1770"/>
        <w:gridCol w:w="1770"/>
        <w:gridCol w:w="1770"/>
        <w:gridCol w:w="1533"/>
        <w:gridCol w:w="1527"/>
        <w:gridCol w:w="1744"/>
        <w:gridCol w:w="1553"/>
        <w:gridCol w:w="1527"/>
      </w:tblGrid>
      <w:tr w:rsidR="006F3A82" w:rsidRPr="000D5141" w14:paraId="72F80DFC" w14:textId="77777777" w:rsidTr="00853AB9">
        <w:trPr>
          <w:trHeight w:val="442"/>
          <w:jc w:val="center"/>
        </w:trPr>
        <w:tc>
          <w:tcPr>
            <w:tcW w:w="1647" w:type="dxa"/>
          </w:tcPr>
          <w:p w14:paraId="050B11BB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770" w:type="dxa"/>
          </w:tcPr>
          <w:p w14:paraId="14B3E151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9AM - 10AM</w:t>
            </w:r>
          </w:p>
        </w:tc>
        <w:tc>
          <w:tcPr>
            <w:tcW w:w="1770" w:type="dxa"/>
          </w:tcPr>
          <w:p w14:paraId="53D7A49C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0AM - 11AM</w:t>
            </w:r>
          </w:p>
        </w:tc>
        <w:tc>
          <w:tcPr>
            <w:tcW w:w="1770" w:type="dxa"/>
          </w:tcPr>
          <w:p w14:paraId="12D2D9C1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1AM - 12PM</w:t>
            </w:r>
          </w:p>
        </w:tc>
        <w:tc>
          <w:tcPr>
            <w:tcW w:w="1533" w:type="dxa"/>
          </w:tcPr>
          <w:p w14:paraId="3DF875DD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12PM - 01PM</w:t>
            </w:r>
          </w:p>
        </w:tc>
        <w:tc>
          <w:tcPr>
            <w:tcW w:w="1527" w:type="dxa"/>
          </w:tcPr>
          <w:p w14:paraId="7FCE7453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1PM - 02PM</w:t>
            </w:r>
          </w:p>
        </w:tc>
        <w:tc>
          <w:tcPr>
            <w:tcW w:w="1744" w:type="dxa"/>
          </w:tcPr>
          <w:p w14:paraId="2E519A93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2PM - 03PM</w:t>
            </w:r>
          </w:p>
        </w:tc>
        <w:tc>
          <w:tcPr>
            <w:tcW w:w="1553" w:type="dxa"/>
          </w:tcPr>
          <w:p w14:paraId="0BA3CE26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3PM - 04PM</w:t>
            </w:r>
          </w:p>
        </w:tc>
        <w:tc>
          <w:tcPr>
            <w:tcW w:w="1527" w:type="dxa"/>
          </w:tcPr>
          <w:p w14:paraId="26284BFE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04PM - 05PM</w:t>
            </w:r>
          </w:p>
        </w:tc>
      </w:tr>
      <w:tr w:rsidR="001E386A" w:rsidRPr="000D5141" w14:paraId="50E51019" w14:textId="77777777" w:rsidTr="00A607A0">
        <w:trPr>
          <w:trHeight w:val="442"/>
          <w:jc w:val="center"/>
        </w:trPr>
        <w:tc>
          <w:tcPr>
            <w:tcW w:w="1647" w:type="dxa"/>
            <w:vAlign w:val="center"/>
          </w:tcPr>
          <w:p w14:paraId="313D7E06" w14:textId="77777777" w:rsidR="001E386A" w:rsidRPr="000D5141" w:rsidRDefault="001E386A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1770" w:type="dxa"/>
          </w:tcPr>
          <w:p w14:paraId="2F018560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4</w:t>
            </w:r>
          </w:p>
          <w:p w14:paraId="1F18813A" w14:textId="41C95673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  <w:tc>
          <w:tcPr>
            <w:tcW w:w="1770" w:type="dxa"/>
          </w:tcPr>
          <w:p w14:paraId="1A12051F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1</w:t>
            </w:r>
          </w:p>
          <w:p w14:paraId="0A2247C5" w14:textId="0972C3B0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  <w:tc>
          <w:tcPr>
            <w:tcW w:w="1770" w:type="dxa"/>
          </w:tcPr>
          <w:p w14:paraId="66E5BA5A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2</w:t>
            </w:r>
          </w:p>
          <w:p w14:paraId="6027FECC" w14:textId="10765F0A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</w:t>
            </w:r>
          </w:p>
        </w:tc>
        <w:tc>
          <w:tcPr>
            <w:tcW w:w="1533" w:type="dxa"/>
          </w:tcPr>
          <w:p w14:paraId="7966B4B8" w14:textId="77777777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 w:val="restart"/>
            <w:textDirection w:val="btLr"/>
            <w:vAlign w:val="center"/>
          </w:tcPr>
          <w:p w14:paraId="742FE429" w14:textId="77777777" w:rsidR="001E386A" w:rsidRPr="006B4F67" w:rsidRDefault="001E386A" w:rsidP="00853A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4F67">
              <w:rPr>
                <w:rFonts w:ascii="Times New Roman" w:hAnsi="Times New Roman" w:cs="Times New Roman"/>
                <w:b/>
                <w:bCs/>
              </w:rPr>
              <w:t>LUNCH BREAK</w:t>
            </w:r>
          </w:p>
        </w:tc>
        <w:tc>
          <w:tcPr>
            <w:tcW w:w="4824" w:type="dxa"/>
            <w:gridSpan w:val="3"/>
          </w:tcPr>
          <w:p w14:paraId="783DFA35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5</w:t>
            </w:r>
          </w:p>
          <w:p w14:paraId="3AA46C8C" w14:textId="12D44A92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  <w:r w:rsidR="0085642F">
              <w:rPr>
                <w:rFonts w:ascii="Times New Roman" w:hAnsi="Times New Roman" w:cs="Times New Roman"/>
              </w:rPr>
              <w:t>, V</w:t>
            </w:r>
            <w:r w:rsidR="003C6077">
              <w:rPr>
                <w:rFonts w:ascii="Times New Roman" w:hAnsi="Times New Roman" w:cs="Times New Roman"/>
              </w:rPr>
              <w:t>PY</w:t>
            </w:r>
          </w:p>
        </w:tc>
      </w:tr>
      <w:tr w:rsidR="004A3925" w:rsidRPr="000D5141" w14:paraId="313F2BB3" w14:textId="77777777" w:rsidTr="004A3925">
        <w:trPr>
          <w:trHeight w:val="442"/>
          <w:jc w:val="center"/>
        </w:trPr>
        <w:tc>
          <w:tcPr>
            <w:tcW w:w="1647" w:type="dxa"/>
            <w:vAlign w:val="center"/>
          </w:tcPr>
          <w:p w14:paraId="7EA775BB" w14:textId="77777777" w:rsidR="004A3925" w:rsidRPr="000D5141" w:rsidRDefault="004A3925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1770" w:type="dxa"/>
          </w:tcPr>
          <w:p w14:paraId="35E0AB5A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2</w:t>
            </w:r>
          </w:p>
          <w:p w14:paraId="795C814A" w14:textId="071A5ACA" w:rsidR="004A3925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</w:t>
            </w:r>
          </w:p>
        </w:tc>
        <w:tc>
          <w:tcPr>
            <w:tcW w:w="1770" w:type="dxa"/>
          </w:tcPr>
          <w:p w14:paraId="7524DB7B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1</w:t>
            </w:r>
          </w:p>
          <w:p w14:paraId="7171114D" w14:textId="2204F319" w:rsidR="004A3925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  <w:tc>
          <w:tcPr>
            <w:tcW w:w="1770" w:type="dxa"/>
          </w:tcPr>
          <w:p w14:paraId="6FA197CB" w14:textId="77777777" w:rsidR="004A3925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-502</w:t>
            </w:r>
          </w:p>
          <w:p w14:paraId="1ED88919" w14:textId="0730CA3B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533" w:type="dxa"/>
          </w:tcPr>
          <w:p w14:paraId="45D31E8F" w14:textId="060110DF" w:rsidR="004A3925" w:rsidRPr="006B4F67" w:rsidRDefault="004A392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4F4831E9" w14:textId="77777777" w:rsidR="004A3925" w:rsidRPr="006B4F67" w:rsidRDefault="004A392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6DA4E197" w14:textId="77777777" w:rsidR="004A3925" w:rsidRPr="006B4F67" w:rsidRDefault="004A392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FAF88F2" w14:textId="7FB8BFD9" w:rsidR="004A3925" w:rsidRPr="006B4F67" w:rsidRDefault="004A3925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2C256277" w14:textId="77777777" w:rsidR="004A3925" w:rsidRPr="006B4F67" w:rsidRDefault="004A3925" w:rsidP="00853A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E386A" w:rsidRPr="000D5141" w14:paraId="53C79559" w14:textId="77777777" w:rsidTr="005D5165">
        <w:trPr>
          <w:trHeight w:val="426"/>
          <w:jc w:val="center"/>
        </w:trPr>
        <w:tc>
          <w:tcPr>
            <w:tcW w:w="1647" w:type="dxa"/>
            <w:vAlign w:val="center"/>
          </w:tcPr>
          <w:p w14:paraId="5F7C3BE8" w14:textId="77777777" w:rsidR="001E386A" w:rsidRPr="000D5141" w:rsidRDefault="001E386A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1770" w:type="dxa"/>
          </w:tcPr>
          <w:p w14:paraId="41E89106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4</w:t>
            </w:r>
          </w:p>
          <w:p w14:paraId="3C1310DE" w14:textId="12106408" w:rsidR="001E386A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  <w:tc>
          <w:tcPr>
            <w:tcW w:w="1770" w:type="dxa"/>
          </w:tcPr>
          <w:p w14:paraId="32EED1D6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1</w:t>
            </w:r>
          </w:p>
          <w:p w14:paraId="427AE978" w14:textId="0EF4CAB9" w:rsidR="001E386A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  <w:tc>
          <w:tcPr>
            <w:tcW w:w="1770" w:type="dxa"/>
          </w:tcPr>
          <w:p w14:paraId="5D94C97A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3</w:t>
            </w:r>
          </w:p>
          <w:p w14:paraId="005B6BC0" w14:textId="20831B78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  <w:tc>
          <w:tcPr>
            <w:tcW w:w="1533" w:type="dxa"/>
          </w:tcPr>
          <w:p w14:paraId="17FB835C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-502</w:t>
            </w:r>
          </w:p>
          <w:p w14:paraId="4E415F58" w14:textId="2275BB18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1527" w:type="dxa"/>
            <w:vMerge/>
          </w:tcPr>
          <w:p w14:paraId="3CF38E75" w14:textId="77777777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3"/>
          </w:tcPr>
          <w:p w14:paraId="035683FC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6</w:t>
            </w:r>
          </w:p>
          <w:p w14:paraId="7E09A9E4" w14:textId="1A1EADCF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  <w:r w:rsidR="0085642F">
              <w:rPr>
                <w:rFonts w:ascii="Times New Roman" w:hAnsi="Times New Roman" w:cs="Times New Roman"/>
              </w:rPr>
              <w:t xml:space="preserve">, </w:t>
            </w:r>
            <w:r w:rsidR="003D0768">
              <w:rPr>
                <w:rFonts w:ascii="Times New Roman" w:hAnsi="Times New Roman" w:cs="Times New Roman"/>
              </w:rPr>
              <w:t>AR</w:t>
            </w:r>
          </w:p>
        </w:tc>
      </w:tr>
      <w:tr w:rsidR="001E386A" w:rsidRPr="000D5141" w14:paraId="54960E47" w14:textId="77777777" w:rsidTr="00473603">
        <w:trPr>
          <w:trHeight w:val="442"/>
          <w:jc w:val="center"/>
        </w:trPr>
        <w:tc>
          <w:tcPr>
            <w:tcW w:w="1647" w:type="dxa"/>
            <w:vAlign w:val="center"/>
          </w:tcPr>
          <w:p w14:paraId="2AB96B8C" w14:textId="6F37EE49" w:rsidR="001E386A" w:rsidRPr="000D5141" w:rsidRDefault="008B31F8" w:rsidP="00853AB9">
            <w:pPr>
              <w:rPr>
                <w:rFonts w:ascii="Times New Roman" w:hAnsi="Times New Roman" w:cs="Times New Roman"/>
                <w:b/>
              </w:rPr>
            </w:pPr>
            <w:r w:rsidRPr="00C43BDD">
              <w:rPr>
                <w:rFonts w:ascii="Times New Roman" w:hAnsi="Times New Roman" w:cs="Times New Roman"/>
                <w:b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C43BDD">
              <w:rPr>
                <w:rFonts w:ascii="Times New Roman" w:hAnsi="Times New Roman" w:cs="Times New Roman"/>
                <w:b/>
              </w:rPr>
              <w:t>RSDAY</w:t>
            </w:r>
          </w:p>
        </w:tc>
        <w:tc>
          <w:tcPr>
            <w:tcW w:w="1770" w:type="dxa"/>
          </w:tcPr>
          <w:p w14:paraId="326054CB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3</w:t>
            </w:r>
          </w:p>
          <w:p w14:paraId="265FA923" w14:textId="34A1CCBC" w:rsidR="001E386A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  <w:tc>
          <w:tcPr>
            <w:tcW w:w="1770" w:type="dxa"/>
          </w:tcPr>
          <w:p w14:paraId="09F06983" w14:textId="266FDD06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273B3887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-502</w:t>
            </w:r>
          </w:p>
          <w:p w14:paraId="510498D6" w14:textId="289B1E79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1533" w:type="dxa"/>
          </w:tcPr>
          <w:p w14:paraId="1919A89D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2</w:t>
            </w:r>
          </w:p>
          <w:p w14:paraId="1FD2FEF4" w14:textId="08664F7A" w:rsidR="001E386A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</w:t>
            </w:r>
          </w:p>
        </w:tc>
        <w:tc>
          <w:tcPr>
            <w:tcW w:w="1527" w:type="dxa"/>
            <w:vMerge/>
          </w:tcPr>
          <w:p w14:paraId="7C8BA28A" w14:textId="77777777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3"/>
          </w:tcPr>
          <w:p w14:paraId="0B5BA364" w14:textId="77777777" w:rsidR="001E386A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5</w:t>
            </w:r>
          </w:p>
          <w:p w14:paraId="0664657D" w14:textId="30445B71" w:rsidR="001E386A" w:rsidRPr="006B4F67" w:rsidRDefault="001E386A" w:rsidP="00853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</w:t>
            </w:r>
            <w:r w:rsidR="0085642F">
              <w:rPr>
                <w:rFonts w:ascii="Times New Roman" w:hAnsi="Times New Roman" w:cs="Times New Roman"/>
              </w:rPr>
              <w:t xml:space="preserve">, </w:t>
            </w:r>
            <w:r w:rsidR="00C17463">
              <w:rPr>
                <w:rFonts w:ascii="Times New Roman" w:hAnsi="Times New Roman" w:cs="Times New Roman"/>
              </w:rPr>
              <w:t>VKS</w:t>
            </w:r>
          </w:p>
        </w:tc>
      </w:tr>
      <w:tr w:rsidR="006F3A82" w:rsidRPr="000D5141" w14:paraId="41A72F03" w14:textId="77777777" w:rsidTr="00853AB9">
        <w:trPr>
          <w:trHeight w:val="442"/>
          <w:jc w:val="center"/>
        </w:trPr>
        <w:tc>
          <w:tcPr>
            <w:tcW w:w="1647" w:type="dxa"/>
            <w:vAlign w:val="center"/>
          </w:tcPr>
          <w:p w14:paraId="1BAE9788" w14:textId="77777777" w:rsidR="006F3A82" w:rsidRPr="000D5141" w:rsidRDefault="006F3A82" w:rsidP="00853AB9">
            <w:pPr>
              <w:rPr>
                <w:rFonts w:ascii="Times New Roman" w:hAnsi="Times New Roman" w:cs="Times New Roman"/>
                <w:b/>
              </w:rPr>
            </w:pPr>
            <w:r w:rsidRPr="000D5141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1770" w:type="dxa"/>
          </w:tcPr>
          <w:p w14:paraId="3E380BBC" w14:textId="77777777" w:rsidR="001E386A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3</w:t>
            </w:r>
          </w:p>
          <w:p w14:paraId="13F7F8CD" w14:textId="0726F10F" w:rsidR="006F3A82" w:rsidRPr="006B4F67" w:rsidRDefault="001E386A" w:rsidP="001E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  <w:tc>
          <w:tcPr>
            <w:tcW w:w="1770" w:type="dxa"/>
          </w:tcPr>
          <w:p w14:paraId="2B109363" w14:textId="4539429C" w:rsidR="006F3A82" w:rsidRPr="006B4F67" w:rsidRDefault="006F3A82" w:rsidP="001E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0BD3D94" w14:textId="77777777" w:rsidR="00620C7D" w:rsidRDefault="00620C7D" w:rsidP="00620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4</w:t>
            </w:r>
          </w:p>
          <w:p w14:paraId="6147311D" w14:textId="36F0279D" w:rsidR="006F3A82" w:rsidRPr="006B4F67" w:rsidRDefault="00620C7D" w:rsidP="00620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  <w:tc>
          <w:tcPr>
            <w:tcW w:w="1533" w:type="dxa"/>
          </w:tcPr>
          <w:p w14:paraId="0796FACD" w14:textId="2C7EF491" w:rsidR="006F3A82" w:rsidRPr="006B4F67" w:rsidRDefault="006F3A82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14:paraId="46203A7F" w14:textId="77777777" w:rsidR="006F3A82" w:rsidRPr="006B4F67" w:rsidRDefault="006F3A82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14:paraId="5D70F168" w14:textId="241A585B" w:rsidR="006F3A82" w:rsidRPr="006B4F67" w:rsidRDefault="006F3A82" w:rsidP="001E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50EA1BF1" w14:textId="77777777" w:rsidR="006F3A82" w:rsidRPr="006B4F67" w:rsidRDefault="006F3A82" w:rsidP="00853A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14:paraId="403EBB60" w14:textId="77777777" w:rsidR="006F3A82" w:rsidRPr="006B4F67" w:rsidRDefault="006F3A82" w:rsidP="00853AB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5C35776" w14:textId="77777777" w:rsidR="006F3A82" w:rsidRDefault="006F3A82" w:rsidP="006F3A82">
      <w:pPr>
        <w:spacing w:after="0" w:line="240" w:lineRule="auto"/>
      </w:pPr>
    </w:p>
    <w:tbl>
      <w:tblPr>
        <w:tblW w:w="12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"/>
        <w:gridCol w:w="1347"/>
        <w:gridCol w:w="4530"/>
        <w:gridCol w:w="360"/>
        <w:gridCol w:w="360"/>
        <w:gridCol w:w="360"/>
        <w:gridCol w:w="360"/>
        <w:gridCol w:w="3430"/>
        <w:gridCol w:w="1298"/>
      </w:tblGrid>
      <w:tr w:rsidR="006F3A82" w:rsidRPr="0002694A" w14:paraId="377A43C3" w14:textId="77777777" w:rsidTr="00853AB9">
        <w:trPr>
          <w:trHeight w:val="126"/>
          <w:jc w:val="center"/>
        </w:trPr>
        <w:tc>
          <w:tcPr>
            <w:tcW w:w="785" w:type="dxa"/>
          </w:tcPr>
          <w:p w14:paraId="71FF2DBE" w14:textId="77777777" w:rsidR="006F3A82" w:rsidRPr="006633D0" w:rsidRDefault="006F3A8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1347" w:type="dxa"/>
          </w:tcPr>
          <w:p w14:paraId="658AD718" w14:textId="77777777" w:rsidR="006F3A82" w:rsidRPr="006633D0" w:rsidRDefault="006F3A8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Code</w:t>
            </w:r>
          </w:p>
        </w:tc>
        <w:tc>
          <w:tcPr>
            <w:tcW w:w="4530" w:type="dxa"/>
          </w:tcPr>
          <w:p w14:paraId="1A6AA457" w14:textId="77777777" w:rsidR="006F3A82" w:rsidRPr="006633D0" w:rsidRDefault="006F3A8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ubject Name</w:t>
            </w:r>
          </w:p>
        </w:tc>
        <w:tc>
          <w:tcPr>
            <w:tcW w:w="360" w:type="dxa"/>
          </w:tcPr>
          <w:p w14:paraId="082F514F" w14:textId="77777777" w:rsidR="006F3A82" w:rsidRPr="006633D0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360" w:type="dxa"/>
          </w:tcPr>
          <w:p w14:paraId="1A4F03EA" w14:textId="77777777" w:rsidR="006F3A82" w:rsidRPr="006633D0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360" w:type="dxa"/>
          </w:tcPr>
          <w:p w14:paraId="6455F508" w14:textId="77777777" w:rsidR="006F3A82" w:rsidRPr="006633D0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360" w:type="dxa"/>
          </w:tcPr>
          <w:p w14:paraId="50A6299E" w14:textId="77777777" w:rsidR="006F3A82" w:rsidRPr="006633D0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3430" w:type="dxa"/>
          </w:tcPr>
          <w:p w14:paraId="119779F4" w14:textId="77777777" w:rsidR="006F3A82" w:rsidRPr="006633D0" w:rsidRDefault="006F3A8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Course Instructor</w:t>
            </w:r>
          </w:p>
        </w:tc>
        <w:tc>
          <w:tcPr>
            <w:tcW w:w="1298" w:type="dxa"/>
          </w:tcPr>
          <w:p w14:paraId="7B2E3A29" w14:textId="77777777" w:rsidR="006F3A82" w:rsidRPr="006633D0" w:rsidRDefault="006F3A8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Short Name</w:t>
            </w:r>
          </w:p>
        </w:tc>
      </w:tr>
      <w:tr w:rsidR="006F3A82" w:rsidRPr="0002694A" w14:paraId="16CE6122" w14:textId="77777777" w:rsidTr="00853AB9">
        <w:trPr>
          <w:trHeight w:val="47"/>
          <w:jc w:val="center"/>
        </w:trPr>
        <w:tc>
          <w:tcPr>
            <w:tcW w:w="785" w:type="dxa"/>
          </w:tcPr>
          <w:p w14:paraId="688655E5" w14:textId="77777777" w:rsidR="006F3A82" w:rsidRPr="0002694A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7" w:type="dxa"/>
          </w:tcPr>
          <w:p w14:paraId="049A2C07" w14:textId="266FB6F5" w:rsidR="006F3A82" w:rsidRPr="00490DEC" w:rsidRDefault="0088034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-502</w:t>
            </w:r>
          </w:p>
        </w:tc>
        <w:tc>
          <w:tcPr>
            <w:tcW w:w="4530" w:type="dxa"/>
          </w:tcPr>
          <w:p w14:paraId="2997C95C" w14:textId="323F1259" w:rsidR="006F3A82" w:rsidRPr="00490DEC" w:rsidRDefault="00CF6C84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F6C84">
              <w:rPr>
                <w:rFonts w:ascii="Times New Roman" w:hAnsi="Times New Roman" w:cs="Times New Roman"/>
              </w:rPr>
              <w:t>Probability and Random Processes</w:t>
            </w:r>
          </w:p>
        </w:tc>
        <w:tc>
          <w:tcPr>
            <w:tcW w:w="360" w:type="dxa"/>
          </w:tcPr>
          <w:p w14:paraId="3F148678" w14:textId="77777777" w:rsidR="006F3A82" w:rsidRPr="0002694A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11777E57" w14:textId="77777777" w:rsidR="006F3A82" w:rsidRPr="0002694A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03693CB" w14:textId="77777777" w:rsidR="006F3A82" w:rsidRPr="0002694A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8D09176" w14:textId="77777777" w:rsidR="006F3A82" w:rsidRPr="0002694A" w:rsidRDefault="006F3A82" w:rsidP="00853AB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346936FB" w14:textId="2AA2A7A9" w:rsidR="006F3A82" w:rsidRPr="0002694A" w:rsidRDefault="008A4DD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D. Dutta &amp; Dr. S. Prasad</w:t>
            </w:r>
          </w:p>
        </w:tc>
        <w:tc>
          <w:tcPr>
            <w:tcW w:w="1298" w:type="dxa"/>
          </w:tcPr>
          <w:p w14:paraId="436F103A" w14:textId="7CD348C5" w:rsidR="006F3A82" w:rsidRPr="0002694A" w:rsidRDefault="008A4DD2" w:rsidP="00853AB9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 &amp; SP</w:t>
            </w:r>
          </w:p>
        </w:tc>
      </w:tr>
      <w:tr w:rsidR="008A4DD2" w:rsidRPr="0002694A" w14:paraId="6DF4C121" w14:textId="77777777" w:rsidTr="00853AB9">
        <w:trPr>
          <w:trHeight w:val="47"/>
          <w:jc w:val="center"/>
        </w:trPr>
        <w:tc>
          <w:tcPr>
            <w:tcW w:w="785" w:type="dxa"/>
          </w:tcPr>
          <w:p w14:paraId="06710396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7" w:type="dxa"/>
          </w:tcPr>
          <w:p w14:paraId="38A347BE" w14:textId="3BE76C2F" w:rsidR="008A4DD2" w:rsidRPr="006B4F67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1</w:t>
            </w:r>
          </w:p>
        </w:tc>
        <w:tc>
          <w:tcPr>
            <w:tcW w:w="4530" w:type="dxa"/>
          </w:tcPr>
          <w:p w14:paraId="6B040AFA" w14:textId="652239F5" w:rsidR="008A4DD2" w:rsidRPr="006B4F67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s of Semiconductor Devices</w:t>
            </w:r>
          </w:p>
        </w:tc>
        <w:tc>
          <w:tcPr>
            <w:tcW w:w="360" w:type="dxa"/>
          </w:tcPr>
          <w:p w14:paraId="1526198D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1AEEC18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EA4458F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F0D6E11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21446A54" w14:textId="139D522E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ubhadeep Mukhopadhyay</w:t>
            </w:r>
          </w:p>
        </w:tc>
        <w:tc>
          <w:tcPr>
            <w:tcW w:w="1298" w:type="dxa"/>
          </w:tcPr>
          <w:p w14:paraId="58AFDE6C" w14:textId="1566717A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UK</w:t>
            </w:r>
          </w:p>
        </w:tc>
      </w:tr>
      <w:tr w:rsidR="008A4DD2" w:rsidRPr="0002694A" w14:paraId="089015D1" w14:textId="77777777" w:rsidTr="00853AB9">
        <w:trPr>
          <w:trHeight w:val="47"/>
          <w:jc w:val="center"/>
        </w:trPr>
        <w:tc>
          <w:tcPr>
            <w:tcW w:w="785" w:type="dxa"/>
          </w:tcPr>
          <w:p w14:paraId="61A1FE68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7" w:type="dxa"/>
          </w:tcPr>
          <w:p w14:paraId="1EA9B985" w14:textId="03E1F0B6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2</w:t>
            </w:r>
          </w:p>
        </w:tc>
        <w:tc>
          <w:tcPr>
            <w:tcW w:w="4530" w:type="dxa"/>
          </w:tcPr>
          <w:p w14:paraId="703EDFB5" w14:textId="6AA40121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CMOS IC</w:t>
            </w:r>
          </w:p>
        </w:tc>
        <w:tc>
          <w:tcPr>
            <w:tcW w:w="360" w:type="dxa"/>
          </w:tcPr>
          <w:p w14:paraId="37190C07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56EF4A53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35032D91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5F7DE3A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21154D02" w14:textId="5705AA68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Preetisudha Meher</w:t>
            </w:r>
          </w:p>
        </w:tc>
        <w:tc>
          <w:tcPr>
            <w:tcW w:w="1298" w:type="dxa"/>
          </w:tcPr>
          <w:p w14:paraId="49381BD2" w14:textId="085591DB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M</w:t>
            </w:r>
          </w:p>
        </w:tc>
      </w:tr>
      <w:tr w:rsidR="008A4DD2" w:rsidRPr="0002694A" w14:paraId="4563FABA" w14:textId="77777777" w:rsidTr="00853AB9">
        <w:trPr>
          <w:trHeight w:val="47"/>
          <w:jc w:val="center"/>
        </w:trPr>
        <w:tc>
          <w:tcPr>
            <w:tcW w:w="785" w:type="dxa"/>
          </w:tcPr>
          <w:p w14:paraId="1AA1B431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7" w:type="dxa"/>
          </w:tcPr>
          <w:p w14:paraId="488A774B" w14:textId="4BC602C6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3</w:t>
            </w:r>
          </w:p>
        </w:tc>
        <w:tc>
          <w:tcPr>
            <w:tcW w:w="4530" w:type="dxa"/>
          </w:tcPr>
          <w:p w14:paraId="030F5AA2" w14:textId="5646AC4D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og IC Design</w:t>
            </w:r>
          </w:p>
        </w:tc>
        <w:tc>
          <w:tcPr>
            <w:tcW w:w="360" w:type="dxa"/>
          </w:tcPr>
          <w:p w14:paraId="7F1498EB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543B65AF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05B8D427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1EAF8D06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4FC1E324" w14:textId="0C4922FF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bir Jyoti Mondal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5C33AC40" w14:textId="7A383FCB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M</w:t>
            </w:r>
          </w:p>
        </w:tc>
      </w:tr>
      <w:tr w:rsidR="008A4DD2" w:rsidRPr="0002694A" w14:paraId="4527B555" w14:textId="77777777" w:rsidTr="00853AB9">
        <w:trPr>
          <w:trHeight w:val="47"/>
          <w:jc w:val="center"/>
        </w:trPr>
        <w:tc>
          <w:tcPr>
            <w:tcW w:w="785" w:type="dxa"/>
          </w:tcPr>
          <w:p w14:paraId="2796857E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7" w:type="dxa"/>
          </w:tcPr>
          <w:p w14:paraId="548BF708" w14:textId="609B851B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4</w:t>
            </w:r>
          </w:p>
        </w:tc>
        <w:tc>
          <w:tcPr>
            <w:tcW w:w="4530" w:type="dxa"/>
          </w:tcPr>
          <w:p w14:paraId="1890D9F5" w14:textId="33890436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ed Systems &amp; IoT</w:t>
            </w:r>
          </w:p>
        </w:tc>
        <w:tc>
          <w:tcPr>
            <w:tcW w:w="360" w:type="dxa"/>
          </w:tcPr>
          <w:p w14:paraId="08063CA3" w14:textId="19D70C5E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</w:tcPr>
          <w:p w14:paraId="7250E844" w14:textId="7777777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0269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4EB7B9B" w14:textId="73D6C9D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78F1A95E" w14:textId="2BF067B1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0" w:type="dxa"/>
          </w:tcPr>
          <w:p w14:paraId="69FB86F6" w14:textId="33DE273A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hadev Roy</w:t>
            </w:r>
          </w:p>
        </w:tc>
        <w:tc>
          <w:tcPr>
            <w:tcW w:w="1298" w:type="dxa"/>
          </w:tcPr>
          <w:p w14:paraId="71758978" w14:textId="5D69F066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</w:tr>
      <w:tr w:rsidR="008A4DD2" w:rsidRPr="0002694A" w14:paraId="5D0D37EA" w14:textId="77777777" w:rsidTr="00853AB9">
        <w:trPr>
          <w:trHeight w:val="47"/>
          <w:jc w:val="center"/>
        </w:trPr>
        <w:tc>
          <w:tcPr>
            <w:tcW w:w="785" w:type="dxa"/>
          </w:tcPr>
          <w:p w14:paraId="628C6711" w14:textId="763A9A3D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7" w:type="dxa"/>
          </w:tcPr>
          <w:p w14:paraId="3F5AE685" w14:textId="5E49DA0B" w:rsidR="008A4DD2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5</w:t>
            </w:r>
          </w:p>
        </w:tc>
        <w:tc>
          <w:tcPr>
            <w:tcW w:w="4530" w:type="dxa"/>
          </w:tcPr>
          <w:p w14:paraId="1D4A5303" w14:textId="782BE354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SI Lab I</w:t>
            </w:r>
          </w:p>
        </w:tc>
        <w:tc>
          <w:tcPr>
            <w:tcW w:w="360" w:type="dxa"/>
          </w:tcPr>
          <w:p w14:paraId="475F53A2" w14:textId="523EB654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2F185AE0" w14:textId="4AE5A8A7" w:rsidR="008A4DD2" w:rsidRPr="0002694A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6301DD" w14:textId="6783FD56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" w:type="dxa"/>
          </w:tcPr>
          <w:p w14:paraId="754B67DA" w14:textId="4D9AB0F2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0" w:type="dxa"/>
          </w:tcPr>
          <w:p w14:paraId="68DC1DF7" w14:textId="5475C0AA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A. J. Mondal &amp; Dr. A. Majumder</w:t>
            </w:r>
          </w:p>
        </w:tc>
        <w:tc>
          <w:tcPr>
            <w:tcW w:w="1298" w:type="dxa"/>
          </w:tcPr>
          <w:p w14:paraId="5F766BAA" w14:textId="386C8A3B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JM &amp; AM </w:t>
            </w:r>
          </w:p>
        </w:tc>
      </w:tr>
      <w:tr w:rsidR="008A4DD2" w:rsidRPr="0002694A" w14:paraId="2AE8ADA1" w14:textId="77777777" w:rsidTr="00853AB9">
        <w:trPr>
          <w:trHeight w:val="47"/>
          <w:jc w:val="center"/>
        </w:trPr>
        <w:tc>
          <w:tcPr>
            <w:tcW w:w="785" w:type="dxa"/>
          </w:tcPr>
          <w:p w14:paraId="6F7BD09F" w14:textId="7F40F85E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47" w:type="dxa"/>
          </w:tcPr>
          <w:p w14:paraId="7BFF4491" w14:textId="05B52DCB" w:rsidR="008A4DD2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-506</w:t>
            </w:r>
          </w:p>
        </w:tc>
        <w:tc>
          <w:tcPr>
            <w:tcW w:w="4530" w:type="dxa"/>
          </w:tcPr>
          <w:p w14:paraId="0AF66298" w14:textId="79FE4776" w:rsidR="008A4DD2" w:rsidRPr="00490DEC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ed Systems Design Lab I</w:t>
            </w:r>
          </w:p>
        </w:tc>
        <w:tc>
          <w:tcPr>
            <w:tcW w:w="360" w:type="dxa"/>
          </w:tcPr>
          <w:p w14:paraId="293114B2" w14:textId="12AA7FCB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AF3C256" w14:textId="31F54751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547336A1" w14:textId="29BDCD96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</w:tcPr>
          <w:p w14:paraId="6303B313" w14:textId="7184C131" w:rsidR="008A4DD2" w:rsidRDefault="008A4DD2" w:rsidP="008A4DD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0" w:type="dxa"/>
          </w:tcPr>
          <w:p w14:paraId="1FF9D205" w14:textId="708949EC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Sahadev Roy</w:t>
            </w:r>
          </w:p>
        </w:tc>
        <w:tc>
          <w:tcPr>
            <w:tcW w:w="1298" w:type="dxa"/>
          </w:tcPr>
          <w:p w14:paraId="4DFAD5CB" w14:textId="5DE5DCA4" w:rsidR="008A4DD2" w:rsidRPr="0002694A" w:rsidRDefault="008A4DD2" w:rsidP="008A4DD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R</w:t>
            </w:r>
          </w:p>
        </w:tc>
      </w:tr>
      <w:tr w:rsidR="008A4DD2" w:rsidRPr="0002694A" w14:paraId="383D2793" w14:textId="77777777" w:rsidTr="00853AB9">
        <w:trPr>
          <w:trHeight w:val="47"/>
          <w:jc w:val="center"/>
        </w:trPr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1F6457B8" w14:textId="77777777" w:rsidR="008A4DD2" w:rsidRPr="006633D0" w:rsidRDefault="008A4DD2" w:rsidP="008A4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Total Credit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6785FF83" w14:textId="284C6CA9" w:rsidR="008A4DD2" w:rsidRPr="006633D0" w:rsidRDefault="008A4DD2" w:rsidP="008A4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1AA84458" w14:textId="77777777" w:rsidR="008A4DD2" w:rsidRPr="006633D0" w:rsidRDefault="008A4DD2" w:rsidP="008A4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33D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4452B232" w14:textId="385242CE" w:rsidR="008A4DD2" w:rsidRPr="006633D0" w:rsidRDefault="008A4DD2" w:rsidP="008A4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60" w:type="dxa"/>
            <w:tcBorders>
              <w:bottom w:val="single" w:sz="6" w:space="0" w:color="000000"/>
            </w:tcBorders>
          </w:tcPr>
          <w:p w14:paraId="338AF3EB" w14:textId="327A9E9B" w:rsidR="008A4DD2" w:rsidRPr="006633D0" w:rsidRDefault="008A4DD2" w:rsidP="008A4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3430" w:type="dxa"/>
            <w:tcBorders>
              <w:bottom w:val="single" w:sz="6" w:space="0" w:color="000000"/>
            </w:tcBorders>
          </w:tcPr>
          <w:p w14:paraId="74BC4A58" w14:textId="77777777" w:rsidR="008A4DD2" w:rsidRPr="006633D0" w:rsidRDefault="008A4DD2" w:rsidP="008A4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14:paraId="767D1936" w14:textId="77777777" w:rsidR="008A4DD2" w:rsidRPr="006633D0" w:rsidRDefault="008A4DD2" w:rsidP="008A4D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D240F17" w14:textId="77777777" w:rsidR="006F3A82" w:rsidRDefault="006F3A82" w:rsidP="006F3A82">
      <w:pPr>
        <w:spacing w:after="0" w:line="240" w:lineRule="auto"/>
      </w:pPr>
    </w:p>
    <w:p w14:paraId="49781FFB" w14:textId="77777777" w:rsidR="006F3A82" w:rsidRDefault="006F3A82" w:rsidP="009C3987">
      <w:pPr>
        <w:spacing w:after="0" w:line="240" w:lineRule="auto"/>
      </w:pPr>
    </w:p>
    <w:sectPr w:rsidR="006F3A82" w:rsidSect="00113F45">
      <w:headerReference w:type="default" r:id="rId7"/>
      <w:pgSz w:w="16838" w:h="11906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CFC0" w14:textId="77777777" w:rsidR="00DA013A" w:rsidRDefault="00DA013A" w:rsidP="00C57674">
      <w:pPr>
        <w:spacing w:after="0" w:line="240" w:lineRule="auto"/>
      </w:pPr>
      <w:r>
        <w:separator/>
      </w:r>
    </w:p>
  </w:endnote>
  <w:endnote w:type="continuationSeparator" w:id="0">
    <w:p w14:paraId="4E8B3E23" w14:textId="77777777" w:rsidR="00DA013A" w:rsidRDefault="00DA013A" w:rsidP="00C5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8A43" w14:textId="77777777" w:rsidR="00DA013A" w:rsidRDefault="00DA013A" w:rsidP="00C57674">
      <w:pPr>
        <w:spacing w:after="0" w:line="240" w:lineRule="auto"/>
      </w:pPr>
      <w:r>
        <w:separator/>
      </w:r>
    </w:p>
  </w:footnote>
  <w:footnote w:type="continuationSeparator" w:id="0">
    <w:p w14:paraId="5BB19E00" w14:textId="77777777" w:rsidR="00DA013A" w:rsidRDefault="00DA013A" w:rsidP="00C5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8B12" w14:textId="77777777" w:rsidR="00C57674" w:rsidRPr="00E44825" w:rsidRDefault="00C57674" w:rsidP="00C57674">
    <w:pPr>
      <w:spacing w:before="8" w:after="0" w:line="365" w:lineRule="exact"/>
      <w:ind w:left="23" w:right="6"/>
      <w:jc w:val="center"/>
      <w:rPr>
        <w:rFonts w:ascii="Times New Roman" w:hAnsi="Times New Roman" w:cs="Times New Roman"/>
        <w:b/>
        <w:sz w:val="24"/>
        <w:szCs w:val="24"/>
      </w:rPr>
    </w:pPr>
    <w:r w:rsidRPr="00E44825">
      <w:rPr>
        <w:rFonts w:ascii="Times New Roman" w:hAnsi="Times New Roman" w:cs="Times New Roman"/>
        <w:b/>
        <w:sz w:val="24"/>
        <w:szCs w:val="24"/>
      </w:rPr>
      <w:t>NATIONAL INSTITUTE OF TECHNOLOGY</w:t>
    </w:r>
  </w:p>
  <w:p w14:paraId="0894FC2C" w14:textId="77777777" w:rsidR="00C57674" w:rsidRPr="00E44825" w:rsidRDefault="00C57674" w:rsidP="00C5767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44825">
      <w:rPr>
        <w:rFonts w:ascii="Times New Roman" w:hAnsi="Times New Roman" w:cs="Times New Roman"/>
        <w:sz w:val="24"/>
        <w:szCs w:val="24"/>
      </w:rPr>
      <w:t xml:space="preserve">(Established by Ministry of Human Resource Development, Govt. of India) </w:t>
    </w:r>
    <w:r>
      <w:rPr>
        <w:rFonts w:ascii="Times New Roman" w:hAnsi="Times New Roman" w:cs="Times New Roman"/>
        <w:sz w:val="24"/>
        <w:szCs w:val="24"/>
      </w:rPr>
      <w:t>Jote</w:t>
    </w:r>
    <w:r w:rsidRPr="00E44825">
      <w:rPr>
        <w:rFonts w:ascii="Times New Roman" w:hAnsi="Times New Roman" w:cs="Times New Roman"/>
        <w:sz w:val="24"/>
        <w:szCs w:val="24"/>
      </w:rPr>
      <w:t>,</w:t>
    </w:r>
  </w:p>
  <w:p w14:paraId="569AD42A" w14:textId="77777777" w:rsidR="00C57674" w:rsidRPr="00E44825" w:rsidRDefault="00C57674" w:rsidP="00C57674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44825">
      <w:rPr>
        <w:rFonts w:ascii="Times New Roman" w:hAnsi="Times New Roman" w:cs="Times New Roman"/>
        <w:sz w:val="24"/>
        <w:szCs w:val="24"/>
      </w:rPr>
      <w:t xml:space="preserve">District Papum Pare, Arunachal Pradesh – </w:t>
    </w:r>
    <w:r>
      <w:rPr>
        <w:rFonts w:ascii="Times New Roman" w:hAnsi="Times New Roman" w:cs="Times New Roman"/>
        <w:sz w:val="24"/>
        <w:szCs w:val="24"/>
      </w:rPr>
      <w:t>791113</w:t>
    </w:r>
  </w:p>
  <w:p w14:paraId="0CCA213C" w14:textId="617872BE" w:rsidR="00C57674" w:rsidRDefault="00C57674" w:rsidP="00C57674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E44825">
      <w:rPr>
        <w:rFonts w:ascii="Times New Roman" w:hAnsi="Times New Roman" w:cs="Times New Roman"/>
        <w:b/>
        <w:sz w:val="24"/>
        <w:szCs w:val="24"/>
      </w:rPr>
      <w:t xml:space="preserve">Department of </w:t>
    </w:r>
    <w:r>
      <w:rPr>
        <w:rFonts w:ascii="Times New Roman" w:hAnsi="Times New Roman" w:cs="Times New Roman"/>
        <w:b/>
        <w:sz w:val="24"/>
        <w:szCs w:val="24"/>
      </w:rPr>
      <w:t>Electronics &amp; Communication</w:t>
    </w:r>
    <w:r w:rsidRPr="00E44825">
      <w:rPr>
        <w:rFonts w:ascii="Times New Roman" w:hAnsi="Times New Roman" w:cs="Times New Roman"/>
        <w:b/>
        <w:sz w:val="24"/>
        <w:szCs w:val="24"/>
      </w:rPr>
      <w:t xml:space="preserve"> Engineering</w:t>
    </w:r>
  </w:p>
  <w:p w14:paraId="19F1EB16" w14:textId="115614B8" w:rsidR="00C57674" w:rsidRPr="00C57674" w:rsidRDefault="00C57674" w:rsidP="00C57674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DB"/>
    <w:rsid w:val="0002694A"/>
    <w:rsid w:val="00026B00"/>
    <w:rsid w:val="00086D09"/>
    <w:rsid w:val="000D5141"/>
    <w:rsid w:val="00113F45"/>
    <w:rsid w:val="001B6CB2"/>
    <w:rsid w:val="001E386A"/>
    <w:rsid w:val="003441C8"/>
    <w:rsid w:val="00365DF7"/>
    <w:rsid w:val="003C6077"/>
    <w:rsid w:val="003D0768"/>
    <w:rsid w:val="004710A1"/>
    <w:rsid w:val="00490DEC"/>
    <w:rsid w:val="004A1851"/>
    <w:rsid w:val="004A3925"/>
    <w:rsid w:val="00542628"/>
    <w:rsid w:val="005C4A91"/>
    <w:rsid w:val="005E4F17"/>
    <w:rsid w:val="00620C7D"/>
    <w:rsid w:val="006633D0"/>
    <w:rsid w:val="00686C9A"/>
    <w:rsid w:val="006A4B70"/>
    <w:rsid w:val="006B4F67"/>
    <w:rsid w:val="006F3A82"/>
    <w:rsid w:val="00701889"/>
    <w:rsid w:val="00705A3E"/>
    <w:rsid w:val="00762075"/>
    <w:rsid w:val="00771611"/>
    <w:rsid w:val="007805B2"/>
    <w:rsid w:val="007D1469"/>
    <w:rsid w:val="008026DB"/>
    <w:rsid w:val="008326BE"/>
    <w:rsid w:val="0085642F"/>
    <w:rsid w:val="00880342"/>
    <w:rsid w:val="008A4DD2"/>
    <w:rsid w:val="008B31F8"/>
    <w:rsid w:val="0090539F"/>
    <w:rsid w:val="009B25F1"/>
    <w:rsid w:val="009C3987"/>
    <w:rsid w:val="009C560E"/>
    <w:rsid w:val="00A431B1"/>
    <w:rsid w:val="00A94491"/>
    <w:rsid w:val="00B5634E"/>
    <w:rsid w:val="00BC2528"/>
    <w:rsid w:val="00C17463"/>
    <w:rsid w:val="00C43BDD"/>
    <w:rsid w:val="00C57674"/>
    <w:rsid w:val="00C63476"/>
    <w:rsid w:val="00C90AB7"/>
    <w:rsid w:val="00CA4322"/>
    <w:rsid w:val="00CF6C84"/>
    <w:rsid w:val="00D01F63"/>
    <w:rsid w:val="00DA013A"/>
    <w:rsid w:val="00E22886"/>
    <w:rsid w:val="00E926A2"/>
    <w:rsid w:val="00EE6A11"/>
    <w:rsid w:val="00F725EA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7D9A5"/>
  <w15:chartTrackingRefBased/>
  <w15:docId w15:val="{1B18A2B4-1580-4408-B4EE-90A5AF54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3987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74"/>
  </w:style>
  <w:style w:type="paragraph" w:styleId="Footer">
    <w:name w:val="footer"/>
    <w:basedOn w:val="Normal"/>
    <w:link w:val="FooterChar"/>
    <w:uiPriority w:val="99"/>
    <w:unhideWhenUsed/>
    <w:rsid w:val="00C5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887F-AA4F-4A2F-87E4-FDA3F434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IR MONDAL</cp:lastModifiedBy>
  <cp:revision>28</cp:revision>
  <dcterms:created xsi:type="dcterms:W3CDTF">2023-08-16T07:00:00Z</dcterms:created>
  <dcterms:modified xsi:type="dcterms:W3CDTF">2023-08-25T07:50:00Z</dcterms:modified>
</cp:coreProperties>
</file>